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5911" w14:textId="17F58695" w:rsidR="00CB147B" w:rsidRDefault="000C1642">
      <w:pPr>
        <w:rPr>
          <w:lang w:val="en-US"/>
        </w:rPr>
      </w:pPr>
      <w:r>
        <w:rPr>
          <w:lang w:val="en-US"/>
        </w:rPr>
        <w:t xml:space="preserve">Link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los</w:t>
      </w:r>
      <w:proofErr w:type="spellEnd"/>
      <w:r>
        <w:rPr>
          <w:lang w:val="en-US"/>
        </w:rPr>
        <w:t xml:space="preserve"> </w:t>
      </w:r>
    </w:p>
    <w:p w14:paraId="4138BD79" w14:textId="52EF1219" w:rsidR="000C1642" w:rsidRDefault="00377189">
      <w:r w:rsidRPr="00377189">
        <w:t xml:space="preserve">En </w:t>
      </w:r>
      <w:proofErr w:type="spellStart"/>
      <w:r w:rsidRPr="00377189">
        <w:t>css</w:t>
      </w:r>
      <w:proofErr w:type="spellEnd"/>
      <w:r w:rsidRPr="00377189">
        <w:t xml:space="preserve"> para personalizar los l</w:t>
      </w:r>
      <w:r>
        <w:t xml:space="preserve">inks se usa la etiqueta </w:t>
      </w:r>
      <w:proofErr w:type="gramStart"/>
      <w:r>
        <w:t>a{</w:t>
      </w:r>
      <w:proofErr w:type="gramEnd"/>
      <w:r>
        <w:t>}</w:t>
      </w:r>
    </w:p>
    <w:p w14:paraId="38963A86" w14:textId="3CC3C6AB" w:rsidR="004E7B7F" w:rsidRDefault="004E7B7F">
      <w:r>
        <w:t xml:space="preserve">En </w:t>
      </w:r>
      <w:proofErr w:type="spellStart"/>
      <w:r>
        <w:t>html</w:t>
      </w:r>
      <w:proofErr w:type="spellEnd"/>
    </w:p>
    <w:p w14:paraId="3DA96916" w14:textId="5517FB42" w:rsidR="004E7B7F" w:rsidRDefault="004E7B7F">
      <w:r w:rsidRPr="004E7B7F">
        <w:drawing>
          <wp:inline distT="0" distB="0" distL="0" distR="0" wp14:anchorId="2F832313" wp14:editId="722F0B0B">
            <wp:extent cx="5914390" cy="4416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2932" cy="4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F8BB" w14:textId="3926692C" w:rsidR="004E7B7F" w:rsidRPr="004E7B7F" w:rsidRDefault="004E7B7F">
      <w:r>
        <w:t xml:space="preserve">En </w:t>
      </w:r>
      <w:proofErr w:type="spellStart"/>
      <w:r>
        <w:t>css</w:t>
      </w:r>
      <w:proofErr w:type="spellEnd"/>
      <w:r w:rsidR="0083173C">
        <w:t xml:space="preserve"> este es el selector por defecto </w:t>
      </w:r>
    </w:p>
    <w:p w14:paraId="5714C189" w14:textId="1A7AE1CC" w:rsidR="00377189" w:rsidRDefault="0083173C">
      <w:r w:rsidRPr="0083173C">
        <w:drawing>
          <wp:inline distT="0" distB="0" distL="0" distR="0" wp14:anchorId="773515FD" wp14:editId="0F5730BF">
            <wp:extent cx="4772891" cy="403860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5950" cy="404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9D6D" w14:textId="42CAA027" w:rsidR="004E7B7F" w:rsidRDefault="004E7B7F">
      <w:r>
        <w:t xml:space="preserve">En la </w:t>
      </w:r>
      <w:proofErr w:type="spellStart"/>
      <w:r>
        <w:t>pagina</w:t>
      </w:r>
      <w:proofErr w:type="spellEnd"/>
      <w:r>
        <w:t xml:space="preserve"> web</w:t>
      </w:r>
    </w:p>
    <w:p w14:paraId="73102725" w14:textId="3BF0AABB" w:rsidR="004E7B7F" w:rsidRDefault="0083173C">
      <w:r w:rsidRPr="0083173C">
        <w:drawing>
          <wp:inline distT="0" distB="0" distL="0" distR="0" wp14:anchorId="017DC6AF" wp14:editId="3E6CEE22">
            <wp:extent cx="2535836" cy="1333500"/>
            <wp:effectExtent l="0" t="0" r="0" b="0"/>
            <wp:docPr id="4" name="Imagen 4" descr="Pantalla negra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negra con letras blancas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8655" cy="13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ACCA" w14:textId="1F3B8798" w:rsidR="00F02C43" w:rsidRDefault="00F02C43"/>
    <w:p w14:paraId="49CD8D43" w14:textId="6DB12246" w:rsidR="00F02C43" w:rsidRDefault="00F02C43"/>
    <w:p w14:paraId="3F7CB697" w14:textId="2E758CB5" w:rsidR="00F02C43" w:rsidRDefault="00F02C43"/>
    <w:p w14:paraId="3BDD21A0" w14:textId="77777777" w:rsidR="00F02C43" w:rsidRDefault="00F02C43"/>
    <w:p w14:paraId="70BDE5AF" w14:textId="2D5FD65C" w:rsidR="0083173C" w:rsidRDefault="00F02C43">
      <w:r>
        <w:lastRenderedPageBreak/>
        <w:t>S</w:t>
      </w:r>
      <w:r w:rsidR="0083173C">
        <w:t>e puede usar otros selectores para diferentes eventos</w:t>
      </w:r>
    </w:p>
    <w:p w14:paraId="3BA312AA" w14:textId="29C1C863" w:rsidR="0083173C" w:rsidRDefault="0083173C">
      <w:proofErr w:type="gramStart"/>
      <w:r>
        <w:t>a:link</w:t>
      </w:r>
      <w:proofErr w:type="gramEnd"/>
      <w:r>
        <w:t xml:space="preserve">{} </w:t>
      </w:r>
    </w:p>
    <w:p w14:paraId="0A31430D" w14:textId="32B068D7" w:rsidR="00F02C43" w:rsidRDefault="00F02C43">
      <w:r>
        <w:t xml:space="preserve">modificar el </w:t>
      </w:r>
      <w:proofErr w:type="gramStart"/>
      <w:r>
        <w:t>link</w:t>
      </w:r>
      <w:r w:rsidR="004B4D3F">
        <w:t>( es</w:t>
      </w:r>
      <w:proofErr w:type="gramEnd"/>
      <w:r w:rsidR="004B4D3F">
        <w:t xml:space="preserve"> el estado en el que se </w:t>
      </w:r>
      <w:proofErr w:type="spellStart"/>
      <w:r w:rsidR="004B4D3F">
        <w:t>encvuentra</w:t>
      </w:r>
      <w:proofErr w:type="spellEnd"/>
      <w:r w:rsidR="004B4D3F">
        <w:t xml:space="preserve"> el link cuando no ha sido visitado)</w:t>
      </w:r>
    </w:p>
    <w:p w14:paraId="4E264408" w14:textId="3E41DBF1" w:rsidR="0058583D" w:rsidRDefault="0058583D">
      <w:r>
        <w:t xml:space="preserve">en </w:t>
      </w:r>
      <w:proofErr w:type="spellStart"/>
      <w:r>
        <w:t>css</w:t>
      </w:r>
      <w:proofErr w:type="spellEnd"/>
    </w:p>
    <w:p w14:paraId="4EDB5F88" w14:textId="13EE2C3B" w:rsidR="00F02C43" w:rsidRDefault="00F02C43">
      <w:r w:rsidRPr="00F02C43">
        <w:drawing>
          <wp:inline distT="0" distB="0" distL="0" distR="0" wp14:anchorId="4F761259" wp14:editId="6140F46F">
            <wp:extent cx="3048000" cy="31056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1721" cy="312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323881C" w14:textId="6F17DFE9" w:rsidR="0058583D" w:rsidRDefault="0058583D">
      <w:r>
        <w:t xml:space="preserve">En la web </w:t>
      </w:r>
    </w:p>
    <w:p w14:paraId="1056621A" w14:textId="75D3F686" w:rsidR="00F02C43" w:rsidRDefault="0058583D">
      <w:r w:rsidRPr="0058583D">
        <w:drawing>
          <wp:inline distT="0" distB="0" distL="0" distR="0" wp14:anchorId="42E27E14" wp14:editId="060B9A8A">
            <wp:extent cx="1267002" cy="619211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7B59" w14:textId="6A79EB28" w:rsidR="004B4D3F" w:rsidRDefault="004B4D3F"/>
    <w:p w14:paraId="623F57F6" w14:textId="331E70EE" w:rsidR="004B4D3F" w:rsidRDefault="004B4D3F"/>
    <w:p w14:paraId="31DF17E7" w14:textId="56A4D0A8" w:rsidR="004B4D3F" w:rsidRDefault="004B4D3F"/>
    <w:p w14:paraId="0BE5B1C6" w14:textId="05E1AC42" w:rsidR="004B4D3F" w:rsidRDefault="004B4D3F"/>
    <w:p w14:paraId="3D9A23B6" w14:textId="5D58DEBF" w:rsidR="004B4D3F" w:rsidRDefault="004B4D3F"/>
    <w:p w14:paraId="3566393A" w14:textId="2DAE38DE" w:rsidR="004B4D3F" w:rsidRDefault="004B4D3F"/>
    <w:p w14:paraId="0FC86B7A" w14:textId="16CFDE19" w:rsidR="004B4D3F" w:rsidRDefault="004B4D3F"/>
    <w:p w14:paraId="3F881017" w14:textId="61DE263C" w:rsidR="004B4D3F" w:rsidRDefault="004B4D3F"/>
    <w:p w14:paraId="226DAA82" w14:textId="6433077B" w:rsidR="004B4D3F" w:rsidRDefault="004B4D3F"/>
    <w:p w14:paraId="14B2D3C0" w14:textId="2B722CF7" w:rsidR="004B4D3F" w:rsidRDefault="004B4D3F"/>
    <w:p w14:paraId="5633CCC1" w14:textId="1C42FDD4" w:rsidR="004B4D3F" w:rsidRDefault="004B4D3F"/>
    <w:p w14:paraId="51106F34" w14:textId="77777777" w:rsidR="004B4D3F" w:rsidRDefault="004B4D3F"/>
    <w:p w14:paraId="488E968E" w14:textId="16DEDB26" w:rsidR="004B4D3F" w:rsidRDefault="004B4D3F">
      <w:proofErr w:type="gramStart"/>
      <w:r>
        <w:lastRenderedPageBreak/>
        <w:t>a:visited</w:t>
      </w:r>
      <w:proofErr w:type="gramEnd"/>
      <w:r>
        <w:t>{}</w:t>
      </w:r>
    </w:p>
    <w:p w14:paraId="7E8A11B9" w14:textId="7E86F8C6" w:rsidR="004B4D3F" w:rsidRDefault="004B4D3F">
      <w:r>
        <w:t xml:space="preserve">Cuando el </w:t>
      </w:r>
      <w:proofErr w:type="gramStart"/>
      <w:r>
        <w:t>link</w:t>
      </w:r>
      <w:proofErr w:type="gramEnd"/>
      <w:r>
        <w:t xml:space="preserve"> ha sido visitado </w:t>
      </w:r>
    </w:p>
    <w:p w14:paraId="1B02D0CC" w14:textId="11B0EB89" w:rsidR="004B4D3F" w:rsidRDefault="004B4D3F">
      <w:r>
        <w:t xml:space="preserve">En </w:t>
      </w:r>
      <w:proofErr w:type="spellStart"/>
      <w:r>
        <w:t>css</w:t>
      </w:r>
      <w:proofErr w:type="spellEnd"/>
    </w:p>
    <w:p w14:paraId="76E2D540" w14:textId="32CACDFC" w:rsidR="004B4D3F" w:rsidRDefault="004B4D3F">
      <w:r w:rsidRPr="004B4D3F">
        <w:drawing>
          <wp:inline distT="0" distB="0" distL="0" distR="0" wp14:anchorId="294CFBB7" wp14:editId="096153AE">
            <wp:extent cx="3858163" cy="4134427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B877" w14:textId="1DBB739E" w:rsidR="00C62161" w:rsidRDefault="004B4D3F">
      <w:r>
        <w:t xml:space="preserve">En la web </w:t>
      </w:r>
    </w:p>
    <w:p w14:paraId="3B4F2E65" w14:textId="1AA3A1EA" w:rsidR="004B4D3F" w:rsidRDefault="004B4D3F">
      <w:r w:rsidRPr="004B4D3F">
        <w:drawing>
          <wp:inline distT="0" distB="0" distL="0" distR="0" wp14:anchorId="0870F736" wp14:editId="70C8959A">
            <wp:extent cx="1181265" cy="657317"/>
            <wp:effectExtent l="0" t="0" r="0" b="9525"/>
            <wp:docPr id="8" name="Imagen 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5006" w14:textId="6C15AAA1" w:rsidR="004B4D3F" w:rsidRDefault="004B4D3F"/>
    <w:p w14:paraId="163FC206" w14:textId="27032A6F" w:rsidR="004B4D3F" w:rsidRDefault="004B4D3F"/>
    <w:p w14:paraId="3F7FBE63" w14:textId="22B7C28B" w:rsidR="004B4D3F" w:rsidRDefault="004B4D3F"/>
    <w:p w14:paraId="7EAF1B85" w14:textId="1EBFB308" w:rsidR="004B4D3F" w:rsidRDefault="004B4D3F"/>
    <w:p w14:paraId="3B43FB2B" w14:textId="3A07827A" w:rsidR="004B4D3F" w:rsidRDefault="004B4D3F"/>
    <w:p w14:paraId="4D2564B3" w14:textId="2E9513D3" w:rsidR="004B4D3F" w:rsidRDefault="004B4D3F"/>
    <w:p w14:paraId="2826559A" w14:textId="61AEC784" w:rsidR="004B4D3F" w:rsidRDefault="004B4D3F"/>
    <w:p w14:paraId="0928F33D" w14:textId="03082E4D" w:rsidR="004B4D3F" w:rsidRDefault="004B4D3F"/>
    <w:p w14:paraId="6BE4E9DB" w14:textId="77777777" w:rsidR="004B4D3F" w:rsidRDefault="004B4D3F"/>
    <w:p w14:paraId="1D1D2D2A" w14:textId="5C041C34" w:rsidR="004B4D3F" w:rsidRDefault="004B4D3F">
      <w:r>
        <w:lastRenderedPageBreak/>
        <w:t xml:space="preserve">Cuando se pasa con el cursor por encima </w:t>
      </w:r>
    </w:p>
    <w:p w14:paraId="24BACB56" w14:textId="47EC6501" w:rsidR="004B4D3F" w:rsidRDefault="004B4D3F">
      <w:proofErr w:type="gramStart"/>
      <w:r>
        <w:t>a:hover</w:t>
      </w:r>
      <w:proofErr w:type="gramEnd"/>
      <w:r>
        <w:t>{}</w:t>
      </w:r>
    </w:p>
    <w:p w14:paraId="52EBBE3D" w14:textId="7CD6A803" w:rsidR="004B4D3F" w:rsidRDefault="004B4D3F">
      <w:r>
        <w:t xml:space="preserve">en </w:t>
      </w:r>
      <w:proofErr w:type="spellStart"/>
      <w:r>
        <w:t>css</w:t>
      </w:r>
      <w:proofErr w:type="spellEnd"/>
    </w:p>
    <w:p w14:paraId="5FDC040A" w14:textId="7A349939" w:rsidR="004B4D3F" w:rsidRDefault="004B4D3F">
      <w:r w:rsidRPr="004B4D3F">
        <w:drawing>
          <wp:inline distT="0" distB="0" distL="0" distR="0" wp14:anchorId="4EE71771" wp14:editId="127B2E15">
            <wp:extent cx="3867690" cy="433448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E23F" w14:textId="6D7B496C" w:rsidR="0083173C" w:rsidRDefault="004B4D3F">
      <w:r>
        <w:t xml:space="preserve">En la web </w:t>
      </w:r>
    </w:p>
    <w:p w14:paraId="2DBCB3C4" w14:textId="59498169" w:rsidR="004B4D3F" w:rsidRDefault="000174EC">
      <w:r w:rsidRPr="000174EC">
        <w:drawing>
          <wp:inline distT="0" distB="0" distL="0" distR="0" wp14:anchorId="3F7AFA8A" wp14:editId="6BEA44FD">
            <wp:extent cx="981212" cy="619211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174EC">
        <w:drawing>
          <wp:inline distT="0" distB="0" distL="0" distR="0" wp14:anchorId="44BB7F26" wp14:editId="6809C14C">
            <wp:extent cx="1028844" cy="695422"/>
            <wp:effectExtent l="0" t="0" r="0" b="9525"/>
            <wp:docPr id="11" name="Imagen 1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7C32" w14:textId="012413D3" w:rsidR="000174EC" w:rsidRDefault="000174EC">
      <w:pPr>
        <w:rPr>
          <w:noProof/>
        </w:rPr>
      </w:pPr>
      <w:r w:rsidRPr="000174EC">
        <w:drawing>
          <wp:inline distT="0" distB="0" distL="0" distR="0" wp14:anchorId="7139051E" wp14:editId="338651E6">
            <wp:extent cx="1038370" cy="571580"/>
            <wp:effectExtent l="0" t="0" r="9525" b="0"/>
            <wp:docPr id="12" name="Imagen 1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For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4EC">
        <w:rPr>
          <w:noProof/>
        </w:rPr>
        <w:t xml:space="preserve"> </w:t>
      </w:r>
      <w:r w:rsidRPr="000174EC">
        <w:drawing>
          <wp:inline distT="0" distB="0" distL="0" distR="0" wp14:anchorId="3BE84CEC" wp14:editId="59DBD273">
            <wp:extent cx="1066949" cy="533474"/>
            <wp:effectExtent l="0" t="0" r="0" b="0"/>
            <wp:docPr id="13" name="Imagen 1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3C46" w14:textId="432A333B" w:rsidR="000174EC" w:rsidRDefault="000174EC">
      <w:pPr>
        <w:rPr>
          <w:noProof/>
        </w:rPr>
      </w:pPr>
    </w:p>
    <w:p w14:paraId="44FC2FA8" w14:textId="19BD15FA" w:rsidR="000174EC" w:rsidRDefault="000174EC">
      <w:pPr>
        <w:rPr>
          <w:noProof/>
        </w:rPr>
      </w:pPr>
    </w:p>
    <w:p w14:paraId="0600D86A" w14:textId="697AFDA6" w:rsidR="000174EC" w:rsidRDefault="000174EC">
      <w:pPr>
        <w:rPr>
          <w:noProof/>
        </w:rPr>
      </w:pPr>
    </w:p>
    <w:p w14:paraId="2E61AA6A" w14:textId="73D36791" w:rsidR="000174EC" w:rsidRDefault="000174EC">
      <w:pPr>
        <w:rPr>
          <w:noProof/>
        </w:rPr>
      </w:pPr>
    </w:p>
    <w:p w14:paraId="10391552" w14:textId="78F3B723" w:rsidR="000174EC" w:rsidRDefault="000174EC">
      <w:pPr>
        <w:rPr>
          <w:noProof/>
        </w:rPr>
      </w:pPr>
    </w:p>
    <w:p w14:paraId="38C5BD71" w14:textId="1501581E" w:rsidR="000174EC" w:rsidRDefault="000174EC">
      <w:pPr>
        <w:rPr>
          <w:noProof/>
        </w:rPr>
      </w:pPr>
    </w:p>
    <w:p w14:paraId="6F9E35FC" w14:textId="4F843D86" w:rsidR="000174EC" w:rsidRDefault="000174EC">
      <w:pPr>
        <w:rPr>
          <w:noProof/>
        </w:rPr>
      </w:pPr>
      <w:r>
        <w:rPr>
          <w:noProof/>
        </w:rPr>
        <w:lastRenderedPageBreak/>
        <w:t xml:space="preserve">Cuando se da click </w:t>
      </w:r>
    </w:p>
    <w:p w14:paraId="1F392BAD" w14:textId="3473429F" w:rsidR="000174EC" w:rsidRDefault="000174EC">
      <w:pPr>
        <w:rPr>
          <w:noProof/>
        </w:rPr>
      </w:pPr>
      <w:r>
        <w:rPr>
          <w:noProof/>
        </w:rPr>
        <w:t>a:active{}</w:t>
      </w:r>
    </w:p>
    <w:p w14:paraId="44CFA5F4" w14:textId="3A064E6C" w:rsidR="000174EC" w:rsidRDefault="000174EC">
      <w:pPr>
        <w:rPr>
          <w:noProof/>
        </w:rPr>
      </w:pPr>
      <w:r>
        <w:rPr>
          <w:noProof/>
        </w:rPr>
        <w:t>en css</w:t>
      </w:r>
    </w:p>
    <w:p w14:paraId="1EFB6A8A" w14:textId="731AC5F5" w:rsidR="000174EC" w:rsidRDefault="000174EC">
      <w:pPr>
        <w:rPr>
          <w:noProof/>
        </w:rPr>
      </w:pPr>
      <w:r w:rsidRPr="000174EC">
        <w:rPr>
          <w:noProof/>
        </w:rPr>
        <w:drawing>
          <wp:inline distT="0" distB="0" distL="0" distR="0" wp14:anchorId="65294069" wp14:editId="7A98F873">
            <wp:extent cx="4239217" cy="4153480"/>
            <wp:effectExtent l="0" t="0" r="9525" b="0"/>
            <wp:docPr id="15" name="Imagen 15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Pantalla de computadora con letra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A9EC" w14:textId="76FB6F22" w:rsidR="000174EC" w:rsidRDefault="000174EC">
      <w:pPr>
        <w:rPr>
          <w:noProof/>
        </w:rPr>
      </w:pPr>
      <w:r>
        <w:rPr>
          <w:noProof/>
        </w:rPr>
        <w:t>en la web</w:t>
      </w:r>
    </w:p>
    <w:p w14:paraId="26E36A22" w14:textId="5E853DD3" w:rsidR="000174EC" w:rsidRDefault="000174EC">
      <w:r w:rsidRPr="000174EC">
        <w:drawing>
          <wp:inline distT="0" distB="0" distL="0" distR="0" wp14:anchorId="5D79BD84" wp14:editId="22686339">
            <wp:extent cx="981212" cy="619211"/>
            <wp:effectExtent l="0" t="0" r="9525" b="9525"/>
            <wp:docPr id="16" name="Imagen 16" descr="Pantalla negra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Pantalla negra con letras blanca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174EC">
        <w:drawing>
          <wp:inline distT="0" distB="0" distL="0" distR="0" wp14:anchorId="6AC5CC7D" wp14:editId="4142C82D">
            <wp:extent cx="981212" cy="523948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29FD" w14:textId="5DB0B10E" w:rsidR="000174EC" w:rsidRPr="00377189" w:rsidRDefault="000174EC">
      <w:r w:rsidRPr="000174EC">
        <w:drawing>
          <wp:inline distT="0" distB="0" distL="0" distR="0" wp14:anchorId="1352C4C9" wp14:editId="69540119">
            <wp:extent cx="1038370" cy="571580"/>
            <wp:effectExtent l="0" t="0" r="9525" b="0"/>
            <wp:docPr id="17" name="Imagen 1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For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174EC">
        <w:drawing>
          <wp:inline distT="0" distB="0" distL="0" distR="0" wp14:anchorId="3076AF66" wp14:editId="5433AE40">
            <wp:extent cx="981212" cy="523948"/>
            <wp:effectExtent l="0" t="0" r="9525" b="9525"/>
            <wp:docPr id="18" name="Imagen 18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de la pantalla de un celular con letras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4EC" w:rsidRPr="003771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42"/>
    <w:rsid w:val="000174EC"/>
    <w:rsid w:val="000C1642"/>
    <w:rsid w:val="00117A69"/>
    <w:rsid w:val="00377189"/>
    <w:rsid w:val="004B4D3F"/>
    <w:rsid w:val="004E7B7F"/>
    <w:rsid w:val="0058583D"/>
    <w:rsid w:val="00815D13"/>
    <w:rsid w:val="0083173C"/>
    <w:rsid w:val="00C62161"/>
    <w:rsid w:val="00CB147B"/>
    <w:rsid w:val="00F0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08F3"/>
  <w15:chartTrackingRefBased/>
  <w15:docId w15:val="{E8510047-A910-44E5-8848-BD3451B1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051E7A66-27B8-4DE7-A957-90833136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4</cp:revision>
  <dcterms:created xsi:type="dcterms:W3CDTF">2022-10-17T02:26:00Z</dcterms:created>
  <dcterms:modified xsi:type="dcterms:W3CDTF">2022-10-17T04:25:00Z</dcterms:modified>
</cp:coreProperties>
</file>